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0F9EE6F8">
                <wp:simplePos x="0" y="0"/>
                <wp:positionH relativeFrom="margin">
                  <wp:posOffset>-238125</wp:posOffset>
                </wp:positionH>
                <wp:positionV relativeFrom="paragraph">
                  <wp:posOffset>1295400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2C61F6A0" w:rsidR="00594B39" w:rsidRDefault="001D47C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7F62AF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7-11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3709E5D3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B05C4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3DE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Fact &amp; Opinion, </w:t>
                              </w:r>
                              <w:r w:rsidR="00FE6E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Making Predictions, </w:t>
                              </w:r>
                              <w:r w:rsidR="00703DE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rawing Conclusions,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3DE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ossessive Nouns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read and spell words with </w:t>
                              </w:r>
                              <w:r w:rsidR="001D47C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FE6E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u</w:t>
                              </w:r>
                              <w:proofErr w:type="spellEnd"/>
                              <w:proofErr w:type="gramStart"/>
                              <w:r w:rsidR="001D47C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,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gramEnd"/>
                              <w:r w:rsidR="00FE6E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w</w:t>
                              </w:r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8D08B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FE6E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ew</w:t>
                              </w:r>
                              <w:proofErr w:type="spellEnd"/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33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6E62B966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01D3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dding &amp; Subtracting by 10’s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231500" w14:textId="024B895F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01D3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 about the Earth’s Resources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2D321174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ill </w:t>
                              </w:r>
                              <w:r w:rsidR="00101D3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plete Chp.3 on</w:t>
                              </w:r>
                              <w:r w:rsidR="0045478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Looking at our World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5EBC47A9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62A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Lent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65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FEC6239" w14:textId="13CC9409" w:rsidR="007E113A" w:rsidRPr="007F62AF" w:rsidRDefault="00405CCB" w:rsidP="007F6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7B37CCEF" w14:textId="77777777" w:rsidR="005456BC" w:rsidRPr="005456BC" w:rsidRDefault="005456BC" w:rsidP="005456BC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FF80D2C" w14:textId="3D712CA9" w:rsidR="0038581B" w:rsidRDefault="00C500BC" w:rsidP="00672CD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  <w:r w:rsidR="00C468A0">
                                <w:rPr>
                                  <w:rFonts w:ascii="Comic Sans MS" w:hAnsi="Comic Sans MS"/>
                                </w:rPr>
                                <w:t xml:space="preserve"> (that includes</w:t>
                              </w:r>
                              <w:r w:rsidR="00D40ADC">
                                <w:rPr>
                                  <w:rFonts w:ascii="Comic Sans MS" w:hAnsi="Comic Sans MS"/>
                                </w:rPr>
                                <w:t xml:space="preserve"> Math, Reading Fluency    </w:t>
                              </w:r>
                              <w:r w:rsidR="00D40ADC" w:rsidRPr="00D40ADC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  <w:r w:rsidR="00C468A0" w:rsidRPr="00D40ADC">
                                <w:rPr>
                                  <w:rFonts w:ascii="Comic Sans MS" w:hAnsi="Comic Sans MS"/>
                                </w:rPr>
                                <w:t xml:space="preserve"> Spelling Homewor</w:t>
                              </w:r>
                              <w:r w:rsidR="0038581B">
                                <w:rPr>
                                  <w:rFonts w:ascii="Comic Sans MS" w:hAnsi="Comic Sans MS"/>
                                </w:rPr>
                                <w:t>k</w:t>
                              </w:r>
                              <w:r w:rsidR="005456BC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39CB17ED" w14:textId="77777777" w:rsidR="00B05983" w:rsidRDefault="00B05983" w:rsidP="00B05983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567DD2E" w14:textId="5F7BC4CA" w:rsidR="00B05983" w:rsidRPr="00B05983" w:rsidRDefault="00101D3C" w:rsidP="00B0598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4713A2">
                                <w:rPr>
                                  <w:rStyle w:val="SubtleEmphasis"/>
                                </w:rPr>
                                <w:t>S</w:t>
                              </w:r>
                              <w:r w:rsidR="00153D4A" w:rsidRPr="004713A2">
                                <w:rPr>
                                  <w:rStyle w:val="SubtleEmphasis"/>
                                </w:rPr>
                                <w:t>o</w:t>
                              </w:r>
                              <w:bookmarkStart w:id="0" w:name="_GoBack"/>
                              <w:bookmarkEnd w:id="0"/>
                              <w:r w:rsidR="00153D4A" w:rsidRPr="004713A2">
                                <w:rPr>
                                  <w:rStyle w:val="SubtleEmphasis"/>
                                </w:rPr>
                                <w:t>cial</w:t>
                              </w:r>
                              <w:r w:rsidR="00153D4A">
                                <w:rPr>
                                  <w:rFonts w:ascii="Comic Sans MS" w:hAnsi="Comic Sans MS"/>
                                </w:rPr>
                                <w:t xml:space="preserve"> Studies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Test is on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Friday.</w:t>
                              </w: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6C25482" w14:textId="2417BB17" w:rsidR="00B05983" w:rsidRPr="00B05983" w:rsidRDefault="000C7577" w:rsidP="00B0598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hen</w:t>
                              </w:r>
                              <w:r w:rsidR="00B05983">
                                <w:rPr>
                                  <w:rFonts w:ascii="Comic Sans MS" w:hAnsi="Comic Sans MS"/>
                                </w:rPr>
                                <w:t xml:space="preserve"> your child brings a book to </w:t>
                              </w:r>
                              <w:r w:rsidR="00B05983" w:rsidRPr="00B05983">
                                <w:rPr>
                                  <w:rFonts w:ascii="Comic Sans MS" w:hAnsi="Comic Sans MS"/>
                                </w:rPr>
                                <w:t xml:space="preserve">test on AR it must be on </w:t>
                              </w:r>
                              <w:proofErr w:type="gramStart"/>
                              <w:r w:rsidR="00B05983" w:rsidRPr="00B05983">
                                <w:rPr>
                                  <w:rFonts w:ascii="Comic Sans MS" w:hAnsi="Comic Sans MS"/>
                                </w:rPr>
                                <w:t>their</w:t>
                              </w:r>
                              <w:proofErr w:type="gramEnd"/>
                              <w:r w:rsidR="00B05983" w:rsidRPr="00B05983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3B5E6399" w14:textId="7DD26115" w:rsidR="00B05983" w:rsidRPr="00B05983" w:rsidRDefault="00B05983" w:rsidP="00B05983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ading level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1799AFBF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102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2C61F6A0" w:rsidR="00594B39" w:rsidRDefault="001D47C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February </w:t>
                        </w:r>
                        <w:r w:rsidR="007F62AF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7-11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3709E5D3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B05C4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703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Fact &amp; Opinion, </w:t>
                        </w:r>
                        <w:r w:rsidR="00FE6E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Making Predictions, </w:t>
                        </w:r>
                        <w:r w:rsidR="00703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rawing Conclusions,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703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ossessive Nouns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read and spell words with </w:t>
                        </w:r>
                        <w:r w:rsidR="001D47C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FE6E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u</w:t>
                        </w:r>
                        <w:proofErr w:type="spellEnd"/>
                        <w:proofErr w:type="gramStart"/>
                        <w:r w:rsidR="001D47C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,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proofErr w:type="gramEnd"/>
                        <w:r w:rsidR="00FE6E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w</w:t>
                        </w:r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8D08B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FE6E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w</w:t>
                        </w:r>
                        <w:proofErr w:type="spellEnd"/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33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6E62B966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101D3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dding &amp; Subtracting by 10’s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26231500" w14:textId="024B895F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101D3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 about the Earth’s Resources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2D321174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ill </w:t>
                        </w:r>
                        <w:r w:rsidR="00101D3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plete Chp.3 on</w:t>
                        </w:r>
                        <w:r w:rsidR="0045478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Looking at our World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5EBC47A9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7F62A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Lent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65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FEC6239" w14:textId="13CC9409" w:rsidR="007E113A" w:rsidRPr="007F62AF" w:rsidRDefault="00405CCB" w:rsidP="007F62A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7B37CCEF" w14:textId="77777777" w:rsidR="005456BC" w:rsidRPr="005456BC" w:rsidRDefault="005456BC" w:rsidP="005456BC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4FF80D2C" w14:textId="3D712CA9" w:rsidR="0038581B" w:rsidRDefault="00C500BC" w:rsidP="00672CD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>!</w:t>
                        </w:r>
                        <w:r w:rsidR="00C468A0">
                          <w:rPr>
                            <w:rFonts w:ascii="Comic Sans MS" w:hAnsi="Comic Sans MS"/>
                          </w:rPr>
                          <w:t xml:space="preserve"> (that includes</w:t>
                        </w:r>
                        <w:r w:rsidR="00D40ADC">
                          <w:rPr>
                            <w:rFonts w:ascii="Comic Sans MS" w:hAnsi="Comic Sans MS"/>
                          </w:rPr>
                          <w:t xml:space="preserve"> Math, Reading Fluency    </w:t>
                        </w:r>
                        <w:r w:rsidR="00D40ADC" w:rsidRPr="00D40ADC">
                          <w:rPr>
                            <w:rFonts w:ascii="Comic Sans MS" w:hAnsi="Comic Sans MS"/>
                          </w:rPr>
                          <w:t>&amp;</w:t>
                        </w:r>
                        <w:r w:rsidR="00C468A0" w:rsidRPr="00D40ADC">
                          <w:rPr>
                            <w:rFonts w:ascii="Comic Sans MS" w:hAnsi="Comic Sans MS"/>
                          </w:rPr>
                          <w:t xml:space="preserve"> Spelling Homewor</w:t>
                        </w:r>
                        <w:r w:rsidR="0038581B">
                          <w:rPr>
                            <w:rFonts w:ascii="Comic Sans MS" w:hAnsi="Comic Sans MS"/>
                          </w:rPr>
                          <w:t>k</w:t>
                        </w:r>
                        <w:r w:rsidR="005456BC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39CB17ED" w14:textId="77777777" w:rsidR="00B05983" w:rsidRDefault="00B05983" w:rsidP="00B05983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567DD2E" w14:textId="5F7BC4CA" w:rsidR="00B05983" w:rsidRPr="00B05983" w:rsidRDefault="00101D3C" w:rsidP="00B0598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 w:rsidRPr="004713A2">
                          <w:rPr>
                            <w:rStyle w:val="SubtleEmphasis"/>
                          </w:rPr>
                          <w:t>S</w:t>
                        </w:r>
                        <w:r w:rsidR="00153D4A" w:rsidRPr="004713A2">
                          <w:rPr>
                            <w:rStyle w:val="SubtleEmphasis"/>
                          </w:rPr>
                          <w:t>o</w:t>
                        </w:r>
                        <w:bookmarkStart w:id="1" w:name="_GoBack"/>
                        <w:bookmarkEnd w:id="1"/>
                        <w:r w:rsidR="00153D4A" w:rsidRPr="004713A2">
                          <w:rPr>
                            <w:rStyle w:val="SubtleEmphasis"/>
                          </w:rPr>
                          <w:t>cial</w:t>
                        </w:r>
                        <w:r w:rsidR="00153D4A">
                          <w:rPr>
                            <w:rFonts w:ascii="Comic Sans MS" w:hAnsi="Comic Sans MS"/>
                          </w:rPr>
                          <w:t xml:space="preserve"> Studies</w:t>
                        </w:r>
                        <w:r>
                          <w:rPr>
                            <w:rFonts w:ascii="Comic Sans MS" w:hAnsi="Comic Sans MS"/>
                          </w:rPr>
                          <w:t xml:space="preserve"> Test is on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Friday.</w:t>
                        </w: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6C25482" w14:textId="2417BB17" w:rsidR="00B05983" w:rsidRPr="00B05983" w:rsidRDefault="000C7577" w:rsidP="00B0598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hen</w:t>
                        </w:r>
                        <w:r w:rsidR="00B05983">
                          <w:rPr>
                            <w:rFonts w:ascii="Comic Sans MS" w:hAnsi="Comic Sans MS"/>
                          </w:rPr>
                          <w:t xml:space="preserve"> your child brings a book to </w:t>
                        </w:r>
                        <w:r w:rsidR="00B05983" w:rsidRPr="00B05983">
                          <w:rPr>
                            <w:rFonts w:ascii="Comic Sans MS" w:hAnsi="Comic Sans MS"/>
                          </w:rPr>
                          <w:t xml:space="preserve">test on AR it must be on </w:t>
                        </w:r>
                        <w:proofErr w:type="gramStart"/>
                        <w:r w:rsidR="00B05983" w:rsidRPr="00B05983">
                          <w:rPr>
                            <w:rFonts w:ascii="Comic Sans MS" w:hAnsi="Comic Sans MS"/>
                          </w:rPr>
                          <w:t>their</w:t>
                        </w:r>
                        <w:proofErr w:type="gramEnd"/>
                        <w:r w:rsidR="00B05983" w:rsidRPr="00B05983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3B5E6399" w14:textId="7DD26115" w:rsidR="00B05983" w:rsidRPr="00B05983" w:rsidRDefault="00B05983" w:rsidP="00B05983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ading level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1799AFBF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672CD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A0457"/>
    <w:rsid w:val="000A7EC4"/>
    <w:rsid w:val="000C7577"/>
    <w:rsid w:val="000D27ED"/>
    <w:rsid w:val="000D647B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7BD8"/>
    <w:rsid w:val="00650F98"/>
    <w:rsid w:val="006529FE"/>
    <w:rsid w:val="00655472"/>
    <w:rsid w:val="00656236"/>
    <w:rsid w:val="00656368"/>
    <w:rsid w:val="00666699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EBD3-B798-4A2F-B37B-E1E09189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7</cp:revision>
  <cp:lastPrinted>2022-02-02T19:00:00Z</cp:lastPrinted>
  <dcterms:created xsi:type="dcterms:W3CDTF">2022-02-02T17:11:00Z</dcterms:created>
  <dcterms:modified xsi:type="dcterms:W3CDTF">2022-02-02T22:30:00Z</dcterms:modified>
</cp:coreProperties>
</file>